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11C9A5D5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371926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May 13</w:t>
      </w:r>
      <w:r w:rsidR="00D85490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1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44DBA94" w14:textId="0C8440F5" w:rsidR="00F12EFF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ril 8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1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FDA8B8D" w14:textId="0EA1AC2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64ADFD0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 March 2021 &amp; April 2021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0614D77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9BC32AE" w14:textId="1C2813C7" w:rsidR="006F40C6" w:rsidRDefault="00523C19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88B734A" w14:textId="77777777" w:rsidR="005A2CBD" w:rsidRPr="00985D3F" w:rsidRDefault="005A2CBD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3AB22947" w14:textId="5FD8AE40" w:rsidR="00CD2651" w:rsidRDefault="00985D3F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1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ELCO S.D. Water Line Extension.</w:t>
      </w:r>
    </w:p>
    <w:p w14:paraId="74A61C3E" w14:textId="01D0D3CF" w:rsidR="00CA4E7B" w:rsidRDefault="00CB6BE7" w:rsidP="005A2CB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8475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Filter Media Project.</w:t>
      </w:r>
    </w:p>
    <w:p w14:paraId="435A4CA5" w14:textId="3DBCB922" w:rsidR="00371926" w:rsidRDefault="00371926" w:rsidP="005A2CB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3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Ephrata National Bank.</w:t>
      </w:r>
    </w:p>
    <w:p w14:paraId="6FA399C0" w14:textId="75A5F912" w:rsidR="00F62AC6" w:rsidRPr="00167BBB" w:rsidRDefault="00F62AC6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B599428" w14:textId="28D2A7FD" w:rsidR="00367164" w:rsidRDefault="00523C19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3483610A" w14:textId="2F2E8517" w:rsidR="005A2CBD" w:rsidRDefault="005A2CBD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02E10C2B" w14:textId="05627BEF" w:rsidR="005A2CBD" w:rsidRDefault="005A2CBD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1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Tapping Fee for DoGoods Restaurant.</w:t>
      </w:r>
    </w:p>
    <w:p w14:paraId="117310A0" w14:textId="354CB5C3" w:rsidR="00094146" w:rsidRDefault="00371926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Requisition’s 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-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21 for $1,695.00 and 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-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1 for $4,846.70 to Hanover Engineering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c.</w:t>
      </w:r>
      <w:r w:rsidR="000941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2E39462F" w14:textId="793E0587" w:rsidR="00371926" w:rsidRDefault="00094146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03-2021 for $35,280.00 to Derstine Co., LLC.</w:t>
      </w:r>
    </w:p>
    <w:p w14:paraId="5B671263" w14:textId="5574DD37" w:rsidR="00094146" w:rsidRDefault="00094146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Bulk Water Rate, for companies filling pools.</w:t>
      </w:r>
    </w:p>
    <w:p w14:paraId="7F577233" w14:textId="71A48373" w:rsidR="00094146" w:rsidRPr="005A2CBD" w:rsidRDefault="00094146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price quote from Swonger Construction to install new man doors at the Water Plant.</w:t>
      </w:r>
    </w:p>
    <w:p w14:paraId="62B3E77B" w14:textId="77777777" w:rsidR="0078475E" w:rsidRPr="0078475E" w:rsidRDefault="0078475E" w:rsidP="00094146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B94398C" w14:textId="77777777" w:rsidR="001332CC" w:rsidRDefault="001332CC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50705B04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1609A46" w14:textId="77777777" w:rsidR="001332CC" w:rsidRDefault="001332CC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77777777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D1B41"/>
    <w:rsid w:val="000E4293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21201B"/>
    <w:rsid w:val="00212693"/>
    <w:rsid w:val="002276A4"/>
    <w:rsid w:val="00230C89"/>
    <w:rsid w:val="00231B84"/>
    <w:rsid w:val="0024719A"/>
    <w:rsid w:val="00250A22"/>
    <w:rsid w:val="00251F8F"/>
    <w:rsid w:val="00263A44"/>
    <w:rsid w:val="002B660F"/>
    <w:rsid w:val="002E620A"/>
    <w:rsid w:val="00303EB7"/>
    <w:rsid w:val="00327EF4"/>
    <w:rsid w:val="00367164"/>
    <w:rsid w:val="00371926"/>
    <w:rsid w:val="00385030"/>
    <w:rsid w:val="003E512B"/>
    <w:rsid w:val="003F3C4C"/>
    <w:rsid w:val="00426D33"/>
    <w:rsid w:val="00442808"/>
    <w:rsid w:val="004443B8"/>
    <w:rsid w:val="00462576"/>
    <w:rsid w:val="00477295"/>
    <w:rsid w:val="00481795"/>
    <w:rsid w:val="004C4360"/>
    <w:rsid w:val="004D3C86"/>
    <w:rsid w:val="004F7520"/>
    <w:rsid w:val="005004F3"/>
    <w:rsid w:val="0050520E"/>
    <w:rsid w:val="00523C19"/>
    <w:rsid w:val="00557206"/>
    <w:rsid w:val="0058251A"/>
    <w:rsid w:val="00584C26"/>
    <w:rsid w:val="00592186"/>
    <w:rsid w:val="0059602D"/>
    <w:rsid w:val="005A2CBD"/>
    <w:rsid w:val="005A3390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60EE8"/>
    <w:rsid w:val="00667B58"/>
    <w:rsid w:val="00681F73"/>
    <w:rsid w:val="006A1376"/>
    <w:rsid w:val="006B79A5"/>
    <w:rsid w:val="006E03B7"/>
    <w:rsid w:val="006E4060"/>
    <w:rsid w:val="006F40C6"/>
    <w:rsid w:val="007107C0"/>
    <w:rsid w:val="00711309"/>
    <w:rsid w:val="00715FA1"/>
    <w:rsid w:val="007451B3"/>
    <w:rsid w:val="00751A33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C4947"/>
    <w:rsid w:val="008D3B9D"/>
    <w:rsid w:val="008D7D57"/>
    <w:rsid w:val="008E0AF8"/>
    <w:rsid w:val="008E5E16"/>
    <w:rsid w:val="00925E42"/>
    <w:rsid w:val="009366B4"/>
    <w:rsid w:val="009407F7"/>
    <w:rsid w:val="00942B95"/>
    <w:rsid w:val="00944965"/>
    <w:rsid w:val="0095368C"/>
    <w:rsid w:val="00985D3F"/>
    <w:rsid w:val="009C06CB"/>
    <w:rsid w:val="009E148A"/>
    <w:rsid w:val="009F5066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D30FAD"/>
    <w:rsid w:val="00D46911"/>
    <w:rsid w:val="00D85490"/>
    <w:rsid w:val="00D87FF4"/>
    <w:rsid w:val="00DB010A"/>
    <w:rsid w:val="00DC3A05"/>
    <w:rsid w:val="00DD09C8"/>
    <w:rsid w:val="00E002A8"/>
    <w:rsid w:val="00E02BDF"/>
    <w:rsid w:val="00E242BC"/>
    <w:rsid w:val="00E452CB"/>
    <w:rsid w:val="00E46CBD"/>
    <w:rsid w:val="00E66625"/>
    <w:rsid w:val="00E72DFD"/>
    <w:rsid w:val="00E73D09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22DC7"/>
    <w:rsid w:val="00F31BE4"/>
    <w:rsid w:val="00F404C2"/>
    <w:rsid w:val="00F52727"/>
    <w:rsid w:val="00F545A9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WA</cp:lastModifiedBy>
  <cp:revision>266</cp:revision>
  <cp:lastPrinted>2021-05-13T11:39:00Z</cp:lastPrinted>
  <dcterms:created xsi:type="dcterms:W3CDTF">2013-02-08T15:11:00Z</dcterms:created>
  <dcterms:modified xsi:type="dcterms:W3CDTF">2021-05-13T11:42:00Z</dcterms:modified>
</cp:coreProperties>
</file>